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3D8" w:rsidRPr="000D43D8" w:rsidRDefault="000D43D8" w:rsidP="000D43D8">
      <w:pPr>
        <w:widowControl w:val="0"/>
        <w:jc w:val="center"/>
        <w:rPr>
          <w:rFonts w:asciiTheme="minorHAnsi" w:eastAsiaTheme="minorHAnsi" w:hAnsiTheme="minorHAnsi" w:cstheme="minorBidi"/>
          <w:kern w:val="2"/>
          <w:sz w:val="32"/>
          <w:szCs w:val="32"/>
        </w:rPr>
      </w:pPr>
    </w:p>
    <w:p w:rsidR="000D43D8" w:rsidRPr="000D43D8" w:rsidRDefault="000D43D8" w:rsidP="000D43D8">
      <w:pPr>
        <w:widowControl w:val="0"/>
        <w:jc w:val="center"/>
        <w:rPr>
          <w:rFonts w:asciiTheme="minorHAnsi" w:eastAsiaTheme="minorHAnsi" w:hAnsiTheme="minorHAnsi" w:cstheme="minorBidi"/>
          <w:kern w:val="2"/>
          <w:sz w:val="32"/>
          <w:szCs w:val="32"/>
        </w:rPr>
      </w:pPr>
      <w:bookmarkStart w:id="0" w:name="_GoBack"/>
      <w:r w:rsidRPr="000D43D8">
        <w:rPr>
          <w:rFonts w:asciiTheme="minorHAnsi" w:eastAsiaTheme="minorHAnsi" w:hAnsiTheme="minorHAnsi" w:cstheme="minorBidi" w:hint="eastAsia"/>
          <w:kern w:val="2"/>
          <w:sz w:val="32"/>
          <w:szCs w:val="32"/>
        </w:rPr>
        <w:t>大阪歯科大学ＣＳＴ利用における</w:t>
      </w:r>
    </w:p>
    <w:p w:rsidR="000D43D8" w:rsidRPr="000D43D8" w:rsidRDefault="000D43D8" w:rsidP="000D43D8">
      <w:pPr>
        <w:widowControl w:val="0"/>
        <w:spacing w:line="320" w:lineRule="exact"/>
        <w:jc w:val="center"/>
        <w:rPr>
          <w:rFonts w:asciiTheme="minorHAnsi" w:eastAsiaTheme="minorHAnsi" w:hAnsiTheme="minorHAnsi" w:cstheme="minorBidi"/>
          <w:kern w:val="2"/>
          <w:sz w:val="32"/>
          <w:szCs w:val="3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32"/>
          <w:szCs w:val="32"/>
        </w:rPr>
        <w:t>感染症防止等に関する同意書ならびに守秘義務等に関する誓約書</w:t>
      </w:r>
    </w:p>
    <w:bookmarkEnd w:id="0"/>
    <w:p w:rsidR="000D43D8" w:rsidRPr="000D43D8" w:rsidRDefault="000D43D8" w:rsidP="000D43D8">
      <w:pPr>
        <w:widowControl w:val="0"/>
        <w:jc w:val="both"/>
        <w:rPr>
          <w:rFonts w:asciiTheme="minorHAnsi" w:eastAsiaTheme="minorHAnsi" w:hAnsiTheme="minorHAnsi" w:cstheme="minorBidi"/>
          <w:kern w:val="2"/>
          <w:sz w:val="28"/>
          <w:szCs w:val="28"/>
        </w:rPr>
      </w:pPr>
    </w:p>
    <w:p w:rsidR="000D43D8" w:rsidRPr="000D43D8" w:rsidRDefault="000D43D8" w:rsidP="000D43D8">
      <w:pPr>
        <w:widowControl w:val="0"/>
        <w:spacing w:line="400" w:lineRule="exact"/>
        <w:ind w:rightChars="167" w:right="401"/>
        <w:jc w:val="both"/>
        <w:rPr>
          <w:rFonts w:asciiTheme="minorHAnsi" w:eastAsiaTheme="minorHAnsi" w:hAnsiTheme="minorHAnsi" w:cstheme="minorBidi"/>
          <w:kern w:val="2"/>
          <w:sz w:val="21"/>
          <w:szCs w:val="22"/>
          <w:lang w:eastAsia="zh-TW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1"/>
          <w:szCs w:val="22"/>
          <w:lang w:eastAsia="zh-CN"/>
        </w:rPr>
        <w:t>大阪歯科大学ＣＳＴ委員会　上村　守委員長</w:t>
      </w:r>
    </w:p>
    <w:p w:rsidR="000D43D8" w:rsidRPr="000D43D8" w:rsidRDefault="000D43D8" w:rsidP="000D43D8">
      <w:pPr>
        <w:widowControl w:val="0"/>
        <w:spacing w:line="400" w:lineRule="exact"/>
        <w:ind w:firstLineChars="300" w:firstLine="630"/>
        <w:jc w:val="both"/>
        <w:rPr>
          <w:rFonts w:asciiTheme="minorHAnsi" w:eastAsiaTheme="minorHAnsi" w:hAnsiTheme="minorHAnsi" w:cstheme="minorBidi"/>
          <w:kern w:val="2"/>
          <w:sz w:val="21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1"/>
          <w:szCs w:val="22"/>
        </w:rPr>
        <w:t>私は、大阪歯科大学ＣＳＴに参加するにあたり、下記に掲げる全ての事項に同意し、</w:t>
      </w:r>
    </w:p>
    <w:p w:rsidR="000D43D8" w:rsidRPr="000D43D8" w:rsidRDefault="000D43D8" w:rsidP="000D43D8">
      <w:pPr>
        <w:widowControl w:val="0"/>
        <w:spacing w:line="400" w:lineRule="exact"/>
        <w:ind w:firstLineChars="300" w:firstLine="630"/>
        <w:jc w:val="both"/>
        <w:rPr>
          <w:rFonts w:asciiTheme="minorHAnsi" w:eastAsiaTheme="minorHAnsi" w:hAnsiTheme="minorHAnsi" w:cstheme="minorBidi"/>
          <w:kern w:val="2"/>
          <w:sz w:val="21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1"/>
          <w:szCs w:val="22"/>
        </w:rPr>
        <w:t>個人の責任において下記の項目を遵守することを誓います。</w:t>
      </w:r>
    </w:p>
    <w:p w:rsidR="000D43D8" w:rsidRPr="000D43D8" w:rsidRDefault="000D43D8" w:rsidP="000D43D8">
      <w:pPr>
        <w:widowControl w:val="0"/>
        <w:spacing w:line="400" w:lineRule="exact"/>
        <w:jc w:val="both"/>
        <w:rPr>
          <w:rFonts w:asciiTheme="minorHAnsi" w:eastAsiaTheme="minorHAnsi" w:hAnsiTheme="minorHAnsi" w:cstheme="minorBidi"/>
          <w:kern w:val="2"/>
          <w:sz w:val="21"/>
          <w:szCs w:val="22"/>
        </w:rPr>
      </w:pPr>
    </w:p>
    <w:p w:rsidR="000D43D8" w:rsidRPr="000D43D8" w:rsidRDefault="000D43D8" w:rsidP="000D43D8">
      <w:pPr>
        <w:pStyle w:val="a3"/>
        <w:widowControl w:val="0"/>
        <w:numPr>
          <w:ilvl w:val="0"/>
          <w:numId w:val="2"/>
        </w:numPr>
        <w:spacing w:line="400" w:lineRule="exact"/>
        <w:ind w:leftChars="0" w:rightChars="108" w:right="259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大阪歯科大学ＣＳＴの実施にあたり、臨床医学で実施されるスタンダードプリコーション（標準予防策）に準じた策を自ら講じ、感染予防に細心の注意を払います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D43D8" w:rsidRPr="000D43D8" w:rsidRDefault="000D43D8" w:rsidP="000D43D8">
      <w:pPr>
        <w:pStyle w:val="a3"/>
        <w:widowControl w:val="0"/>
        <w:numPr>
          <w:ilvl w:val="0"/>
          <w:numId w:val="2"/>
        </w:numPr>
        <w:spacing w:line="400" w:lineRule="exact"/>
        <w:ind w:leftChars="0" w:rightChars="49" w:right="118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大阪歯科大学ＣＳＴの実施中に、針刺しなどの事故が起こった場合には、大阪歯科大学ＣＳＴ安全管理マニュアル、大阪歯科大学ＣＳＴ事故対応マニュアルに準じた対策を自ら講じます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D43D8" w:rsidRPr="000D43D8" w:rsidRDefault="000D43D8" w:rsidP="000D43D8">
      <w:pPr>
        <w:pStyle w:val="a3"/>
        <w:widowControl w:val="0"/>
        <w:numPr>
          <w:ilvl w:val="0"/>
          <w:numId w:val="2"/>
        </w:numPr>
        <w:spacing w:line="400" w:lineRule="exact"/>
        <w:ind w:leftChars="0" w:rightChars="108" w:right="259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大阪歯科大学ＣＳＴの実施中または終了後に、直接的、間接的に関わらず、怪我、病気、精神疾患、その他疾病を発症した場合において、大阪歯科大学、その代表者、職員等の関係者に対して、損害の賠償を</w:t>
      </w:r>
      <w:proofErr w:type="gramStart"/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求めたり</w:t>
      </w:r>
      <w:proofErr w:type="gramEnd"/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責任を追及することはいたしません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D43D8" w:rsidRPr="000D43D8" w:rsidRDefault="000D43D8" w:rsidP="000D43D8">
      <w:pPr>
        <w:widowControl w:val="0"/>
        <w:numPr>
          <w:ilvl w:val="0"/>
          <w:numId w:val="2"/>
        </w:numPr>
        <w:spacing w:line="400" w:lineRule="exact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大阪歯科大学ＣＳＴの実施にあたり、献体者の尊厳とプライバシー保護に細心の注意を払います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D43D8" w:rsidRPr="000D43D8" w:rsidRDefault="000D43D8" w:rsidP="000D43D8">
      <w:pPr>
        <w:widowControl w:val="0"/>
        <w:numPr>
          <w:ilvl w:val="0"/>
          <w:numId w:val="2"/>
        </w:numPr>
        <w:spacing w:line="400" w:lineRule="exact"/>
        <w:ind w:rightChars="108" w:right="259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事前に利用責任者の許可を得た場合以外は、実施中の写真撮影、動画撮影は行いません。なお、許可を得て写真、動画を使用する場合には、献体者個人が同定されないように配慮します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D43D8" w:rsidRPr="000D43D8" w:rsidRDefault="000D43D8" w:rsidP="000D43D8">
      <w:pPr>
        <w:widowControl w:val="0"/>
        <w:numPr>
          <w:ilvl w:val="0"/>
          <w:numId w:val="2"/>
        </w:numPr>
        <w:spacing w:line="400" w:lineRule="exact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大阪歯科大学ＣＳＴの実施に際して知り得た事項を他言せず、ブログやソーシャルネットワーク等へ</w:t>
      </w:r>
    </w:p>
    <w:p w:rsidR="000D43D8" w:rsidRPr="000D43D8" w:rsidRDefault="000D43D8" w:rsidP="000D43D8">
      <w:pPr>
        <w:widowControl w:val="0"/>
        <w:spacing w:line="400" w:lineRule="exact"/>
        <w:ind w:firstLineChars="150" w:firstLine="330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  <w:r w:rsidRPr="000D43D8">
        <w:rPr>
          <w:rFonts w:asciiTheme="minorHAnsi" w:eastAsiaTheme="minorHAnsi" w:hAnsiTheme="minorHAnsi" w:cstheme="minorBidi" w:hint="eastAsia"/>
          <w:kern w:val="2"/>
          <w:sz w:val="22"/>
          <w:szCs w:val="22"/>
        </w:rPr>
        <w:t>の実施内容の投稿や写真や動画の掲載はいたしません。</w:t>
      </w:r>
    </w:p>
    <w:p w:rsidR="000D43D8" w:rsidRPr="000D43D8" w:rsidRDefault="000D43D8" w:rsidP="000D43D8">
      <w:pPr>
        <w:widowControl w:val="0"/>
        <w:spacing w:line="400" w:lineRule="exact"/>
        <w:ind w:left="282" w:hangingChars="128" w:hanging="282"/>
        <w:jc w:val="both"/>
        <w:rPr>
          <w:rFonts w:asciiTheme="minorHAnsi" w:eastAsiaTheme="minorHAnsi" w:hAnsiTheme="minorHAnsi" w:cstheme="minorBidi"/>
          <w:kern w:val="2"/>
          <w:sz w:val="22"/>
          <w:szCs w:val="22"/>
        </w:rPr>
      </w:pPr>
    </w:p>
    <w:p w:rsidR="0002262A" w:rsidRPr="00AE534F" w:rsidRDefault="00654404" w:rsidP="00AE534F">
      <w:pPr>
        <w:widowControl w:val="0"/>
        <w:ind w:leftChars="1417" w:left="3401" w:right="-24" w:firstLineChars="1517" w:firstLine="3186"/>
        <w:rPr>
          <w:rFonts w:asciiTheme="minorHAnsi" w:eastAsiaTheme="minorHAnsi" w:hAnsiTheme="minorHAnsi" w:cstheme="minorBidi"/>
          <w:kern w:val="2"/>
          <w:sz w:val="10"/>
          <w:szCs w:val="22"/>
        </w:rPr>
      </w:pPr>
      <w:r w:rsidRPr="00654404">
        <w:rPr>
          <w:rFonts w:asciiTheme="minorHAnsi" w:eastAsiaTheme="minorHAnsi" w:hAnsiTheme="minorHAnsi" w:cstheme="minorBidi" w:hint="eastAsia"/>
          <w:kern w:val="2"/>
          <w:sz w:val="21"/>
          <w:szCs w:val="22"/>
        </w:rPr>
        <w:t>記載日：西暦　　　　年　　月　　日</w:t>
      </w:r>
      <w:r w:rsidR="00AE534F">
        <w:rPr>
          <w:rFonts w:asciiTheme="minorHAnsi" w:eastAsiaTheme="minorHAnsi" w:hAnsiTheme="minorHAnsi" w:cstheme="minorBidi" w:hint="eastAsia"/>
          <w:kern w:val="2"/>
          <w:sz w:val="21"/>
          <w:szCs w:val="22"/>
        </w:rPr>
        <w:t xml:space="preserve">　　　　　　　</w:t>
      </w:r>
    </w:p>
    <w:p w:rsidR="00AE534F" w:rsidRPr="00A6140E" w:rsidRDefault="00AE534F" w:rsidP="00AE534F">
      <w:pPr>
        <w:ind w:leftChars="100" w:left="240" w:firstLineChars="900" w:firstLine="1980"/>
        <w:rPr>
          <w:rFonts w:asciiTheme="minorHAnsi" w:eastAsiaTheme="minorHAnsi" w:hAnsiTheme="minorHAnsi"/>
          <w:sz w:val="22"/>
          <w:u w:val="single"/>
        </w:rPr>
      </w:pPr>
      <w:r w:rsidRPr="00A6140E">
        <w:rPr>
          <w:rFonts w:asciiTheme="minorHAnsi" w:eastAsiaTheme="minorHAnsi" w:hAnsiTheme="minorHAnsi" w:hint="eastAsia"/>
          <w:sz w:val="22"/>
        </w:rPr>
        <w:t xml:space="preserve">研修等の名称　</w:t>
      </w:r>
      <w:r w:rsidRPr="00A6140E"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　　　　　　　　　　　　　 　　　  　　　</w:t>
      </w:r>
    </w:p>
    <w:p w:rsidR="00577604" w:rsidRPr="00A6140E" w:rsidRDefault="00AE534F" w:rsidP="00AE534F">
      <w:pPr>
        <w:wordWrap w:val="0"/>
        <w:ind w:right="-307" w:firstLineChars="1000" w:firstLine="2200"/>
        <w:rPr>
          <w:rFonts w:asciiTheme="minorHAnsi" w:eastAsiaTheme="minorHAnsi" w:hAnsiTheme="minorHAnsi"/>
          <w:sz w:val="22"/>
          <w:szCs w:val="22"/>
          <w:u w:val="single"/>
        </w:rPr>
      </w:pPr>
      <w:r w:rsidRPr="00A6140E">
        <w:rPr>
          <w:rFonts w:asciiTheme="minorHAnsi" w:eastAsiaTheme="minorHAnsi" w:hAnsiTheme="minorHAnsi" w:hint="eastAsia"/>
          <w:sz w:val="22"/>
        </w:rPr>
        <w:t xml:space="preserve">参 加 期 間　 </w:t>
      </w:r>
      <w:r w:rsidRPr="00A6140E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　　 　年　　　月　　　日から　　　 　年　　　月　　　日まで</w:t>
      </w:r>
    </w:p>
    <w:p w:rsidR="00AE534F" w:rsidRPr="00A6140E" w:rsidRDefault="00AE534F" w:rsidP="00AE534F">
      <w:pPr>
        <w:wordWrap w:val="0"/>
        <w:ind w:right="-307" w:firstLineChars="1000" w:firstLine="2200"/>
        <w:rPr>
          <w:rFonts w:asciiTheme="minorHAnsi" w:eastAsiaTheme="minorHAnsi" w:hAnsiTheme="minorHAnsi"/>
          <w:sz w:val="22"/>
          <w:szCs w:val="22"/>
          <w:u w:val="single"/>
        </w:rPr>
      </w:pPr>
      <w:r w:rsidRPr="00A6140E">
        <w:rPr>
          <w:rFonts w:asciiTheme="minorHAnsi" w:eastAsiaTheme="minorHAnsi" w:hAnsiTheme="minorHAnsi" w:hint="eastAsia"/>
          <w:sz w:val="22"/>
        </w:rPr>
        <w:t>所属・役職・職名など</w:t>
      </w:r>
      <w:r w:rsidRPr="00A6140E"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Pr="00A6140E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A6140E" w:rsidRPr="00A6140E" w:rsidRDefault="00A6140E" w:rsidP="00A6140E">
      <w:pPr>
        <w:wordWrap w:val="0"/>
        <w:ind w:right="-720" w:firstLineChars="1000" w:firstLine="2200"/>
        <w:rPr>
          <w:rFonts w:asciiTheme="minorHAnsi" w:eastAsiaTheme="minorHAnsi" w:hAnsiTheme="minorHAnsi"/>
          <w:sz w:val="22"/>
          <w:u w:val="single"/>
        </w:rPr>
      </w:pPr>
      <w:r w:rsidRPr="00A6140E">
        <w:rPr>
          <w:rFonts w:asciiTheme="minorHAnsi" w:eastAsiaTheme="minorHAnsi" w:hAnsiTheme="minorHAnsi" w:hint="eastAsia"/>
          <w:sz w:val="22"/>
        </w:rPr>
        <w:t>氏　  　名</w:t>
      </w:r>
      <w:r>
        <w:rPr>
          <w:rFonts w:asciiTheme="minorHAnsi" w:eastAsiaTheme="minorHAnsi" w:hAnsiTheme="minorHAnsi" w:hint="eastAsia"/>
          <w:sz w:val="22"/>
        </w:rPr>
        <w:t>（署名）</w:t>
      </w:r>
      <w:r w:rsidRPr="00A6140E">
        <w:rPr>
          <w:rFonts w:asciiTheme="minorHAnsi" w:eastAsiaTheme="minorHAnsi" w:hAnsiTheme="minorHAnsi" w:hint="eastAsia"/>
          <w:sz w:val="22"/>
        </w:rPr>
        <w:t xml:space="preserve">　 </w:t>
      </w:r>
      <w:r w:rsidRPr="00A6140E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　　　　　　　　　　</w:t>
      </w:r>
      <w:r>
        <w:rPr>
          <w:rFonts w:asciiTheme="minorHAnsi" w:eastAsiaTheme="minorHAnsi" w:hAnsiTheme="minorHAnsi"/>
          <w:sz w:val="22"/>
          <w:u w:val="single"/>
        </w:rPr>
        <w:t xml:space="preserve"> </w:t>
      </w:r>
    </w:p>
    <w:sectPr w:rsidR="00A6140E" w:rsidRPr="00A6140E" w:rsidSect="00577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21" w:rsidRDefault="004F6021" w:rsidP="000D43D8">
      <w:r>
        <w:separator/>
      </w:r>
    </w:p>
  </w:endnote>
  <w:endnote w:type="continuationSeparator" w:id="0">
    <w:p w:rsidR="004F6021" w:rsidRDefault="004F6021" w:rsidP="000D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STIX Two Ma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21" w:rsidRDefault="004F6021" w:rsidP="000D43D8">
      <w:r>
        <w:separator/>
      </w:r>
    </w:p>
  </w:footnote>
  <w:footnote w:type="continuationSeparator" w:id="0">
    <w:p w:rsidR="004F6021" w:rsidRDefault="004F6021" w:rsidP="000D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412"/>
    <w:multiLevelType w:val="hybridMultilevel"/>
    <w:tmpl w:val="C8503A96"/>
    <w:lvl w:ilvl="0" w:tplc="D4707F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366C05"/>
    <w:multiLevelType w:val="hybridMultilevel"/>
    <w:tmpl w:val="7354C772"/>
    <w:lvl w:ilvl="0" w:tplc="A0D22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04"/>
    <w:rsid w:val="0002262A"/>
    <w:rsid w:val="00066BDC"/>
    <w:rsid w:val="000D43D8"/>
    <w:rsid w:val="001840C7"/>
    <w:rsid w:val="003F4675"/>
    <w:rsid w:val="004F6021"/>
    <w:rsid w:val="00577604"/>
    <w:rsid w:val="005C7D41"/>
    <w:rsid w:val="006541A2"/>
    <w:rsid w:val="00654404"/>
    <w:rsid w:val="006C4761"/>
    <w:rsid w:val="006D1193"/>
    <w:rsid w:val="009A3CA2"/>
    <w:rsid w:val="00A6140E"/>
    <w:rsid w:val="00AE534F"/>
    <w:rsid w:val="00B81269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40637-95DE-44BB-AE69-1D8587B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604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6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6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3D8"/>
    <w:rPr>
      <w:rFonts w:ascii="Century" w:eastAsia="ＭＳ 明朝" w:hAnsi="Century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D4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3D8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B55-34BE-7140-92CB-D2D4B3AE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654</Characters>
  <Application>Microsoft Office Word</Application>
  <DocSecurity>0</DocSecurity>
  <Lines>3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HP Inc.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歯科大学ＣＳＴ利用における  感染症防止等に関する同意書ならびに守秘義務等に関する誓約書  </dc:title>
  <dc:subject/>
  <dc:creator>go</dc:creator>
  <cp:keywords/>
  <dc:description/>
  <cp:lastModifiedBy>川上 栄美</cp:lastModifiedBy>
  <cp:revision>3</cp:revision>
  <cp:lastPrinted>2022-12-14T06:11:00Z</cp:lastPrinted>
  <dcterms:created xsi:type="dcterms:W3CDTF">2023-03-15T06:56:00Z</dcterms:created>
  <dcterms:modified xsi:type="dcterms:W3CDTF">2023-04-03T06:21:00Z</dcterms:modified>
  <cp:category/>
</cp:coreProperties>
</file>